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A7" w:rsidRPr="00D80E2A" w:rsidRDefault="007570A7" w:rsidP="007570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FA238C" w:rsidRPr="00B30EA3" w:rsidRDefault="007570A7" w:rsidP="00FA23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FA238C" w:rsidRPr="00B30EA3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FA238C" w:rsidRPr="00B30EA3" w:rsidRDefault="00FA238C" w:rsidP="00FA23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DF2809" w:rsidRPr="00B30EA3">
        <w:rPr>
          <w:rFonts w:ascii="Times New Roman" w:hAnsi="Times New Roman" w:cs="Times New Roman"/>
          <w:sz w:val="28"/>
          <w:szCs w:val="28"/>
        </w:rPr>
        <w:t>2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238C" w:rsidRPr="00D67083" w:rsidRDefault="00FA238C" w:rsidP="00F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0D10" w:rsidRDefault="00380D10" w:rsidP="00380D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D10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31.01.2020 № 55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B3292D" w:rsidRPr="00B3292D" w:rsidRDefault="00B3292D" w:rsidP="00B32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92D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86036C">
        <w:rPr>
          <w:rFonts w:ascii="Times New Roman" w:hAnsi="Times New Roman" w:cs="Times New Roman"/>
          <w:sz w:val="28"/>
          <w:szCs w:val="28"/>
        </w:rPr>
        <w:t>увеличив</w:t>
      </w:r>
      <w:r w:rsidRPr="00B3292D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из средств бюджета Ханты-Мансийского района                          на 2020 год на сумму 255,30 тыс. рублей, в том числе:</w:t>
      </w:r>
    </w:p>
    <w:p w:rsidR="00013C77" w:rsidRDefault="00B3292D" w:rsidP="00013C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C77">
        <w:rPr>
          <w:rFonts w:ascii="Times New Roman" w:hAnsi="Times New Roman" w:cs="Times New Roman"/>
          <w:sz w:val="28"/>
          <w:szCs w:val="28"/>
        </w:rPr>
        <w:t xml:space="preserve">- уменьшив бюджетные ассигнования на </w:t>
      </w:r>
      <w:r w:rsidR="00013C77" w:rsidRPr="00013C77">
        <w:rPr>
          <w:rFonts w:ascii="Times New Roman" w:hAnsi="Times New Roman" w:cs="Times New Roman"/>
          <w:sz w:val="28"/>
          <w:szCs w:val="28"/>
        </w:rPr>
        <w:t xml:space="preserve">275,10 </w:t>
      </w:r>
      <w:r w:rsidRPr="00013C77">
        <w:rPr>
          <w:rFonts w:ascii="Times New Roman" w:hAnsi="Times New Roman" w:cs="Times New Roman"/>
          <w:sz w:val="28"/>
          <w:szCs w:val="28"/>
        </w:rPr>
        <w:t xml:space="preserve">тыс. рублей                     по мероприятию </w:t>
      </w:r>
      <w:r w:rsidR="00013C77" w:rsidRPr="00013C77">
        <w:rPr>
          <w:rFonts w:ascii="Times New Roman" w:hAnsi="Times New Roman" w:cs="Times New Roman"/>
          <w:sz w:val="28"/>
          <w:szCs w:val="28"/>
        </w:rPr>
        <w:t xml:space="preserve">1.3.4. </w:t>
      </w:r>
      <w:r w:rsidRPr="00013C77">
        <w:rPr>
          <w:rFonts w:ascii="Times New Roman" w:hAnsi="Times New Roman" w:cs="Times New Roman"/>
          <w:sz w:val="28"/>
          <w:szCs w:val="28"/>
        </w:rPr>
        <w:t>«</w:t>
      </w:r>
      <w:r w:rsidR="00013C77" w:rsidRPr="00013C77">
        <w:rPr>
          <w:rFonts w:ascii="Times New Roman" w:hAnsi="Times New Roman" w:cs="Times New Roman"/>
          <w:sz w:val="28"/>
          <w:szCs w:val="28"/>
        </w:rPr>
        <w:t>Оказание услуг по разработке правил эксплуатации гидротехнических сооружений (дамб обвалований)»</w:t>
      </w:r>
      <w:r w:rsidR="00013C77">
        <w:rPr>
          <w:rFonts w:ascii="Times New Roman" w:hAnsi="Times New Roman" w:cs="Times New Roman"/>
          <w:sz w:val="28"/>
          <w:szCs w:val="28"/>
        </w:rPr>
        <w:t>, в связи с экономией по результатам проведения конкурентных торгов;</w:t>
      </w:r>
    </w:p>
    <w:p w:rsidR="00013C77" w:rsidRDefault="00B3292D" w:rsidP="00013C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C77">
        <w:rPr>
          <w:rFonts w:ascii="Times New Roman" w:hAnsi="Times New Roman" w:cs="Times New Roman"/>
          <w:sz w:val="28"/>
          <w:szCs w:val="28"/>
        </w:rPr>
        <w:t xml:space="preserve">- увеличив бюджетные ассигнования на </w:t>
      </w:r>
      <w:r w:rsidR="00013C77" w:rsidRPr="00013C77">
        <w:rPr>
          <w:rFonts w:ascii="Times New Roman" w:hAnsi="Times New Roman" w:cs="Times New Roman"/>
          <w:sz w:val="28"/>
          <w:szCs w:val="28"/>
        </w:rPr>
        <w:t>275,10</w:t>
      </w:r>
      <w:r w:rsidRPr="00013C77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 </w:t>
      </w:r>
      <w:r w:rsidR="00013C77" w:rsidRPr="00013C77">
        <w:rPr>
          <w:rFonts w:ascii="Times New Roman" w:hAnsi="Times New Roman" w:cs="Times New Roman"/>
          <w:sz w:val="28"/>
          <w:szCs w:val="28"/>
        </w:rPr>
        <w:t>1.1.</w:t>
      </w:r>
      <w:r w:rsidRPr="00013C77">
        <w:rPr>
          <w:rFonts w:ascii="Times New Roman" w:hAnsi="Times New Roman" w:cs="Times New Roman"/>
          <w:sz w:val="28"/>
          <w:szCs w:val="28"/>
        </w:rPr>
        <w:t xml:space="preserve"> «</w:t>
      </w:r>
      <w:r w:rsidR="00013C77" w:rsidRPr="00013C77">
        <w:rPr>
          <w:rFonts w:ascii="Times New Roman" w:hAnsi="Times New Roman" w:cs="Times New Roman"/>
          <w:sz w:val="28"/>
          <w:szCs w:val="28"/>
        </w:rPr>
        <w:t>Создание и поддержание в постоянной готовности материальных ресурсов (запасов) резерва для ликвидации чрезвычайных ситуаций</w:t>
      </w:r>
      <w:r w:rsidRPr="00013C77">
        <w:rPr>
          <w:rFonts w:ascii="Times New Roman" w:hAnsi="Times New Roman" w:cs="Times New Roman"/>
          <w:sz w:val="28"/>
          <w:szCs w:val="28"/>
        </w:rPr>
        <w:t>»,</w:t>
      </w:r>
      <w:r w:rsidRPr="007551A4">
        <w:rPr>
          <w:rFonts w:ascii="Times New Roman" w:hAnsi="Times New Roman" w:cs="Times New Roman"/>
          <w:sz w:val="28"/>
          <w:szCs w:val="28"/>
        </w:rPr>
        <w:t xml:space="preserve"> </w:t>
      </w:r>
      <w:r w:rsidR="007551A4" w:rsidRPr="007551A4">
        <w:rPr>
          <w:rFonts w:ascii="Times New Roman" w:hAnsi="Times New Roman" w:cs="Times New Roman"/>
          <w:sz w:val="28"/>
          <w:szCs w:val="28"/>
        </w:rPr>
        <w:t xml:space="preserve">для </w:t>
      </w:r>
      <w:r w:rsidR="007551A4">
        <w:rPr>
          <w:rFonts w:ascii="Times New Roman" w:hAnsi="Times New Roman" w:cs="Times New Roman"/>
          <w:sz w:val="28"/>
          <w:szCs w:val="28"/>
        </w:rPr>
        <w:t>приобретения бетонного полотна для ликвидации                аварий на гидротехнических сооружениях, находящихся в собственности Ханты-Мансийского района;</w:t>
      </w:r>
    </w:p>
    <w:p w:rsidR="00B3292D" w:rsidRPr="00A46C75" w:rsidRDefault="007551A4" w:rsidP="00013C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C77">
        <w:rPr>
          <w:rFonts w:ascii="Times New Roman" w:hAnsi="Times New Roman" w:cs="Times New Roman"/>
          <w:sz w:val="28"/>
          <w:szCs w:val="28"/>
        </w:rPr>
        <w:t xml:space="preserve">увеличив бюджетные ассигнования на </w:t>
      </w:r>
      <w:r>
        <w:rPr>
          <w:rFonts w:ascii="Times New Roman" w:hAnsi="Times New Roman" w:cs="Times New Roman"/>
          <w:sz w:val="28"/>
          <w:szCs w:val="28"/>
        </w:rPr>
        <w:t>255,30</w:t>
      </w:r>
      <w:r w:rsidRPr="00013C77">
        <w:rPr>
          <w:rFonts w:ascii="Times New Roman" w:hAnsi="Times New Roman" w:cs="Times New Roman"/>
          <w:sz w:val="28"/>
          <w:szCs w:val="28"/>
        </w:rPr>
        <w:t xml:space="preserve"> тыс. рублей                     по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013C77">
        <w:rPr>
          <w:rFonts w:ascii="Times New Roman" w:hAnsi="Times New Roman" w:cs="Times New Roman"/>
          <w:sz w:val="28"/>
          <w:szCs w:val="28"/>
        </w:rPr>
        <w:t>«</w:t>
      </w:r>
      <w:r w:rsidRPr="007E59C1">
        <w:rPr>
          <w:rFonts w:ascii="Times New Roman" w:hAnsi="Times New Roman" w:cs="Times New Roman"/>
          <w:sz w:val="28"/>
          <w:szCs w:val="28"/>
        </w:rPr>
        <w:t xml:space="preserve">Оборудование автономными пожарными </w:t>
      </w:r>
      <w:proofErr w:type="spellStart"/>
      <w:r w:rsidRPr="007E59C1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7E59C1">
        <w:rPr>
          <w:rFonts w:ascii="Times New Roman" w:hAnsi="Times New Roman" w:cs="Times New Roman"/>
          <w:sz w:val="28"/>
          <w:szCs w:val="28"/>
        </w:rPr>
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</w:r>
      <w:r w:rsidRPr="00013C77">
        <w:rPr>
          <w:rFonts w:ascii="Times New Roman" w:hAnsi="Times New Roman" w:cs="Times New Roman"/>
          <w:sz w:val="28"/>
          <w:szCs w:val="28"/>
        </w:rPr>
        <w:t>»,</w:t>
      </w:r>
      <w:r w:rsidRPr="007551A4">
        <w:rPr>
          <w:rFonts w:ascii="Times New Roman" w:hAnsi="Times New Roman" w:cs="Times New Roman"/>
          <w:sz w:val="28"/>
          <w:szCs w:val="28"/>
        </w:rPr>
        <w:t xml:space="preserve"> </w:t>
      </w:r>
      <w:r w:rsidR="00B3292D" w:rsidRPr="00A46C75">
        <w:rPr>
          <w:rFonts w:ascii="Times New Roman" w:hAnsi="Times New Roman" w:cs="Times New Roman"/>
          <w:sz w:val="28"/>
          <w:szCs w:val="28"/>
        </w:rPr>
        <w:t>по переходящим бюджетным обязательствам 2019 года на исполнение муниципальн</w:t>
      </w:r>
      <w:r w:rsidR="00A46C75" w:rsidRPr="00A46C75">
        <w:rPr>
          <w:rFonts w:ascii="Times New Roman" w:hAnsi="Times New Roman" w:cs="Times New Roman"/>
          <w:sz w:val="28"/>
          <w:szCs w:val="28"/>
        </w:rPr>
        <w:t xml:space="preserve">ого </w:t>
      </w:r>
      <w:r w:rsidR="00B3292D" w:rsidRPr="00A46C75">
        <w:rPr>
          <w:rFonts w:ascii="Times New Roman" w:hAnsi="Times New Roman" w:cs="Times New Roman"/>
          <w:sz w:val="28"/>
          <w:szCs w:val="28"/>
        </w:rPr>
        <w:t>контракт</w:t>
      </w:r>
      <w:r w:rsidR="00A46C75" w:rsidRPr="00A46C75">
        <w:rPr>
          <w:rFonts w:ascii="Times New Roman" w:hAnsi="Times New Roman" w:cs="Times New Roman"/>
          <w:sz w:val="28"/>
          <w:szCs w:val="28"/>
        </w:rPr>
        <w:t>а</w:t>
      </w:r>
      <w:r w:rsidR="00B3292D" w:rsidRPr="00A46C75">
        <w:rPr>
          <w:rFonts w:ascii="Times New Roman" w:hAnsi="Times New Roman" w:cs="Times New Roman"/>
          <w:sz w:val="28"/>
          <w:szCs w:val="28"/>
        </w:rPr>
        <w:t>.</w:t>
      </w:r>
    </w:p>
    <w:p w:rsidR="00A46C75" w:rsidRPr="00986F13" w:rsidRDefault="00A46C75" w:rsidP="00A4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13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A46C75" w:rsidRDefault="00A46C75" w:rsidP="00A4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A726C3" w:rsidRPr="007570A7" w:rsidRDefault="00A46C75" w:rsidP="007570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  <w:bookmarkStart w:id="0" w:name="_GoBack"/>
      <w:bookmarkEnd w:id="0"/>
    </w:p>
    <w:sectPr w:rsidR="00A726C3" w:rsidRPr="007570A7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4AA"/>
    <w:rsid w:val="000058A9"/>
    <w:rsid w:val="00012153"/>
    <w:rsid w:val="0001372C"/>
    <w:rsid w:val="00013C77"/>
    <w:rsid w:val="000150BC"/>
    <w:rsid w:val="00015839"/>
    <w:rsid w:val="00016FAB"/>
    <w:rsid w:val="00020CC2"/>
    <w:rsid w:val="000266C8"/>
    <w:rsid w:val="00027E21"/>
    <w:rsid w:val="000307A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B3066"/>
    <w:rsid w:val="001B38D2"/>
    <w:rsid w:val="001B4A77"/>
    <w:rsid w:val="001C5C3F"/>
    <w:rsid w:val="001D0DFA"/>
    <w:rsid w:val="001D77CA"/>
    <w:rsid w:val="001D7E52"/>
    <w:rsid w:val="001E1E64"/>
    <w:rsid w:val="001E383D"/>
    <w:rsid w:val="001E67CD"/>
    <w:rsid w:val="001F06A4"/>
    <w:rsid w:val="001F396D"/>
    <w:rsid w:val="001F4BA5"/>
    <w:rsid w:val="00201240"/>
    <w:rsid w:val="00204E58"/>
    <w:rsid w:val="00212091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0D10"/>
    <w:rsid w:val="00384DA3"/>
    <w:rsid w:val="00390F37"/>
    <w:rsid w:val="00392C3D"/>
    <w:rsid w:val="0039348A"/>
    <w:rsid w:val="00393DAD"/>
    <w:rsid w:val="0039482E"/>
    <w:rsid w:val="0039735C"/>
    <w:rsid w:val="00397EFC"/>
    <w:rsid w:val="003C1DFE"/>
    <w:rsid w:val="003D1381"/>
    <w:rsid w:val="003D5088"/>
    <w:rsid w:val="003F2294"/>
    <w:rsid w:val="003F2416"/>
    <w:rsid w:val="003F3603"/>
    <w:rsid w:val="003F3ACC"/>
    <w:rsid w:val="003F56E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0D13"/>
    <w:rsid w:val="004522E5"/>
    <w:rsid w:val="00456266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3086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7AE1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CC4"/>
    <w:rsid w:val="005A66B0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4CD0"/>
    <w:rsid w:val="005F56FD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6321"/>
    <w:rsid w:val="00626796"/>
    <w:rsid w:val="00636F28"/>
    <w:rsid w:val="00650AD7"/>
    <w:rsid w:val="0065291B"/>
    <w:rsid w:val="00654C56"/>
    <w:rsid w:val="00655734"/>
    <w:rsid w:val="00656B2F"/>
    <w:rsid w:val="006615CF"/>
    <w:rsid w:val="00661C40"/>
    <w:rsid w:val="00663224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51E6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551A4"/>
    <w:rsid w:val="007570A7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17D4"/>
    <w:rsid w:val="007C3571"/>
    <w:rsid w:val="007C5828"/>
    <w:rsid w:val="007C5AAA"/>
    <w:rsid w:val="007D4F99"/>
    <w:rsid w:val="007E251A"/>
    <w:rsid w:val="007E358D"/>
    <w:rsid w:val="007E4338"/>
    <w:rsid w:val="007E59C1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6036C"/>
    <w:rsid w:val="008726DC"/>
    <w:rsid w:val="00886731"/>
    <w:rsid w:val="00887852"/>
    <w:rsid w:val="00887D9D"/>
    <w:rsid w:val="00891079"/>
    <w:rsid w:val="00892EF2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21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46C75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4811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289A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3349"/>
    <w:rsid w:val="00CA4093"/>
    <w:rsid w:val="00CA4895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4A07"/>
    <w:rsid w:val="00CF744D"/>
    <w:rsid w:val="00CF7931"/>
    <w:rsid w:val="00D007DF"/>
    <w:rsid w:val="00D0110C"/>
    <w:rsid w:val="00D04B3F"/>
    <w:rsid w:val="00D1067A"/>
    <w:rsid w:val="00D155CC"/>
    <w:rsid w:val="00D179DE"/>
    <w:rsid w:val="00D20948"/>
    <w:rsid w:val="00D213D8"/>
    <w:rsid w:val="00D22718"/>
    <w:rsid w:val="00D23233"/>
    <w:rsid w:val="00D26095"/>
    <w:rsid w:val="00D301FE"/>
    <w:rsid w:val="00D43162"/>
    <w:rsid w:val="00D44D27"/>
    <w:rsid w:val="00D4701F"/>
    <w:rsid w:val="00D53054"/>
    <w:rsid w:val="00D54C0A"/>
    <w:rsid w:val="00D6088B"/>
    <w:rsid w:val="00D61106"/>
    <w:rsid w:val="00D62465"/>
    <w:rsid w:val="00D64EC6"/>
    <w:rsid w:val="00D64FB3"/>
    <w:rsid w:val="00D653A3"/>
    <w:rsid w:val="00D67083"/>
    <w:rsid w:val="00D676F8"/>
    <w:rsid w:val="00D7181E"/>
    <w:rsid w:val="00D726BC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7C7"/>
    <w:rsid w:val="00D97F3A"/>
    <w:rsid w:val="00DA2AF5"/>
    <w:rsid w:val="00DA39BF"/>
    <w:rsid w:val="00DA547C"/>
    <w:rsid w:val="00DB032D"/>
    <w:rsid w:val="00DB66CC"/>
    <w:rsid w:val="00DC0388"/>
    <w:rsid w:val="00DD175E"/>
    <w:rsid w:val="00DD49BD"/>
    <w:rsid w:val="00DD7398"/>
    <w:rsid w:val="00DE0D3D"/>
    <w:rsid w:val="00DE11FF"/>
    <w:rsid w:val="00DE12FA"/>
    <w:rsid w:val="00DF2809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59BD"/>
    <w:rsid w:val="00E94931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564A"/>
    <w:rsid w:val="00F71034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FBE"/>
    <w:rsid w:val="00FD0AA7"/>
    <w:rsid w:val="00FE0F2A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6DFD-75AB-4C9C-B7C3-D51EDF0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6:34:00Z</dcterms:created>
  <dcterms:modified xsi:type="dcterms:W3CDTF">2020-03-12T04:32:00Z</dcterms:modified>
</cp:coreProperties>
</file>